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342E32">
      <w:pPr>
        <w:spacing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200ECB91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6F55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945AF5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84B9D" w14:textId="77777777" w:rsidR="00950DA8" w:rsidRPr="00945AF5" w:rsidRDefault="00950DA8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6B78AA" w14:textId="4A6A9198" w:rsidR="00D42150" w:rsidRPr="00EB7558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75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42067C2C" w14:textId="77777777" w:rsidR="00D0734E" w:rsidRPr="00945AF5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899EB8" w14:textId="4361C0C3" w:rsidR="002532C7" w:rsidRPr="004D303F" w:rsidRDefault="00F02803" w:rsidP="006701AA">
      <w:pPr>
        <w:spacing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89BAB2" w14:textId="77777777" w:rsidR="0016428F" w:rsidRPr="00945AF5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443"/>
        <w:gridCol w:w="1679"/>
        <w:gridCol w:w="1559"/>
        <w:gridCol w:w="1417"/>
        <w:gridCol w:w="3686"/>
        <w:gridCol w:w="6237"/>
      </w:tblGrid>
      <w:tr w:rsidR="00AC237C" w:rsidRPr="004D303F" w14:paraId="2825E30D" w14:textId="77777777" w:rsidTr="006701AA">
        <w:trPr>
          <w:trHeight w:val="5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EB7558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0F100821" w:rsidR="00F97B96" w:rsidRPr="00EB7558" w:rsidRDefault="00712CA2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Частина в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д</w:t>
            </w: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у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господарської діяльності</w:t>
            </w:r>
          </w:p>
        </w:tc>
      </w:tr>
      <w:tr w:rsidR="00945AF5" w:rsidRPr="004D303F" w14:paraId="2A810AA4" w14:textId="77777777" w:rsidTr="00945AF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40DB03E1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2D30B3E5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08.09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672B13B6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01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7372A290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33641177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0FD3751D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НІНІЧУК ОЛЕГ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3E408452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45AF5" w:rsidRPr="004D303F" w14:paraId="1BA74D58" w14:textId="77777777" w:rsidTr="00945AF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CA4A" w14:textId="4C210CC3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E2F6E" w14:textId="2AF37FEA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05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E71CB" w14:textId="7B8678BE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08.04.2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042A0" w14:textId="54C20C58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292541125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8D1B6" w14:textId="336063A3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КУЧЕРЯВИЙ ЄВГЕН БОРИС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207EF" w14:textId="13DB2BA0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45AF5" w:rsidRPr="004D303F" w14:paraId="7A333D25" w14:textId="77777777" w:rsidTr="00945AF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E3A2" w14:textId="5A255092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FC6AB" w14:textId="6490DAC3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30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58209" w14:textId="3DC91CB5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08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6D1C" w14:textId="467AA55B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284911115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89CD8" w14:textId="6A2664FB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РОЗУМ РОМАН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5E3DC" w14:textId="5DFCD19D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945AF5" w:rsidRPr="004D303F" w14:paraId="2C9A82A2" w14:textId="77777777" w:rsidTr="00945AF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A68F" w14:textId="47026B79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B8800" w14:textId="42E1C8F7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28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D4FD9" w14:textId="44DC504D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08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D2EBF" w14:textId="4C6F8111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32054119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712FA" w14:textId="6CB75166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ЛАПЧУК ІГОР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FE67F" w14:textId="4FBAA94B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45AF5" w:rsidRPr="004D303F" w14:paraId="3468B4C4" w14:textId="77777777" w:rsidTr="00945AF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5B4A" w14:textId="46FD8A2C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508F1" w14:textId="07AA915B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02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4BDFA" w14:textId="7926AB58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08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8CAAF" w14:textId="7C3EBE26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274950388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44B28" w14:textId="0E11A009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МОРСІ ОЛЬГА ОЛЕГ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3FE1F" w14:textId="55351FDB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945AF5" w:rsidRPr="004D303F" w14:paraId="4D9ABDB5" w14:textId="77777777" w:rsidTr="00945AF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A450" w14:textId="7214034D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B541F" w14:textId="04CF8CA6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28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718E8" w14:textId="16B9C3AA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08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348A3" w14:textId="0110DC0A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34737150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64C36" w14:textId="7ED61BCF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ПАВЛЮК ЛЮБОВ ВОЛОДИМИР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699E6" w14:textId="76F5CC88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945AF5" w:rsidRPr="004D303F" w14:paraId="2FB641A9" w14:textId="77777777" w:rsidTr="00945AF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A896" w14:textId="4EB47E35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C688C" w14:textId="7D5A9A61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29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3857A" w14:textId="1CB5607F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08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438CB" w14:textId="42127B4F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27123059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38250" w14:textId="5A1169F4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КЕЦКАЛО ВІТАЛІЙ ВАЛЕ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B0FB4" w14:textId="691A90D4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945AF5" w:rsidRPr="004D303F" w14:paraId="3153F0F0" w14:textId="77777777" w:rsidTr="00945AF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BEFE" w14:textId="3B32F107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904DF" w14:textId="2C55757B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29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C9663" w14:textId="40B2454E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08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2105B" w14:textId="4AED13C2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24151001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A5C55" w14:textId="041BD232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МАРЧУК ЯРОСЛАВ МИХАЙ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50A97" w14:textId="3A5B7E0A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945AF5" w:rsidRPr="004D303F" w14:paraId="72228C60" w14:textId="77777777" w:rsidTr="00945AF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F5DC" w14:textId="62FF101C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AEE7B" w14:textId="6E19F123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07.09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BE4BC" w14:textId="7DC44399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09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2EA79" w14:textId="0E5E2766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30971194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9E645" w14:textId="4D1A38EA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ЧЕРНЯК СЕРГІЙ АНАТОЛ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3B564" w14:textId="02064014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945AF5" w:rsidRPr="004D303F" w14:paraId="33E819D2" w14:textId="77777777" w:rsidTr="00945AF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30EB" w14:textId="44D4F54A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16C88" w14:textId="38D2F04D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30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D69FB" w14:textId="6F31D68A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09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7B473" w14:textId="7A298880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309500685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279B0" w14:textId="266684CC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СЕВОСТ’ЯНОВ ОЛЕГ СЕРГ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53F2" w14:textId="460147F9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45AF5" w:rsidRPr="004D303F" w14:paraId="109F534E" w14:textId="77777777" w:rsidTr="00945AF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5BE3" w14:textId="3A32E856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9020F" w14:textId="4E07ECA7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31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0D730" w14:textId="35945BAB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09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C08D5" w14:textId="4BE13301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26704169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B964B" w14:textId="196E9AE9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АНДРОНОВА ВАЛЕНТИНА ІВАН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17696" w14:textId="4339A58D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міжнародні перевезення пасажирів автобусами</w:t>
            </w:r>
          </w:p>
        </w:tc>
      </w:tr>
      <w:tr w:rsidR="00945AF5" w:rsidRPr="004D303F" w14:paraId="1D0D7FDA" w14:textId="77777777" w:rsidTr="00945AF5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7FB9" w14:textId="1590E1F3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FB260" w14:textId="7238E4F1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26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AE25F" w14:textId="299B9042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09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B13A8" w14:textId="0E600CB1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27709121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DCFE6" w14:textId="15D3A4B1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ПЕТРУК РУСЛАН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D896A" w14:textId="7361CB3A" w:rsidR="00945AF5" w:rsidRPr="00945AF5" w:rsidRDefault="00945AF5" w:rsidP="00945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AF5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14357424" w14:textId="1633FFD3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6701AA">
      <w:headerReference w:type="default" r:id="rId8"/>
      <w:pgSz w:w="16838" w:h="11906" w:orient="landscape"/>
      <w:pgMar w:top="709" w:right="678" w:bottom="709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27FB6" w14:textId="77777777" w:rsidR="001800DB" w:rsidRPr="004D303F" w:rsidRDefault="001800DB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049ABFB9" w14:textId="77777777" w:rsidR="001800DB" w:rsidRPr="004D303F" w:rsidRDefault="001800DB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EF87E" w14:textId="77777777" w:rsidR="001800DB" w:rsidRPr="004D303F" w:rsidRDefault="001800DB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294021DB" w14:textId="77777777" w:rsidR="001800DB" w:rsidRPr="004D303F" w:rsidRDefault="001800DB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410D"/>
    <w:rsid w:val="000041B8"/>
    <w:rsid w:val="000043F3"/>
    <w:rsid w:val="0000590F"/>
    <w:rsid w:val="00006240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1BB7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82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12A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4E2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944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3921"/>
    <w:rsid w:val="000844F2"/>
    <w:rsid w:val="00085215"/>
    <w:rsid w:val="00085B0C"/>
    <w:rsid w:val="000867D0"/>
    <w:rsid w:val="00086FAB"/>
    <w:rsid w:val="00087959"/>
    <w:rsid w:val="00087B1B"/>
    <w:rsid w:val="00090403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5DD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4D0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8BD"/>
    <w:rsid w:val="00100A3B"/>
    <w:rsid w:val="00100B41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ADE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5F9A"/>
    <w:rsid w:val="00146558"/>
    <w:rsid w:val="001468B5"/>
    <w:rsid w:val="00146F2B"/>
    <w:rsid w:val="001470FE"/>
    <w:rsid w:val="00147289"/>
    <w:rsid w:val="00147927"/>
    <w:rsid w:val="00147A12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57C2"/>
    <w:rsid w:val="00156D8E"/>
    <w:rsid w:val="00157238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0DB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3873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1B4A"/>
    <w:rsid w:val="001D2F32"/>
    <w:rsid w:val="001D3291"/>
    <w:rsid w:val="001D37CB"/>
    <w:rsid w:val="001D3813"/>
    <w:rsid w:val="001D41B4"/>
    <w:rsid w:val="001D45B8"/>
    <w:rsid w:val="001D4CC0"/>
    <w:rsid w:val="001D4E22"/>
    <w:rsid w:val="001D54C7"/>
    <w:rsid w:val="001D5E8E"/>
    <w:rsid w:val="001D65C0"/>
    <w:rsid w:val="001D6668"/>
    <w:rsid w:val="001D67CA"/>
    <w:rsid w:val="001D6A65"/>
    <w:rsid w:val="001D6E98"/>
    <w:rsid w:val="001E07C8"/>
    <w:rsid w:val="001E0EA1"/>
    <w:rsid w:val="001E154B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5F8F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BD4"/>
    <w:rsid w:val="00227CF1"/>
    <w:rsid w:val="0023048B"/>
    <w:rsid w:val="00230722"/>
    <w:rsid w:val="002309F0"/>
    <w:rsid w:val="002315B7"/>
    <w:rsid w:val="00231E2B"/>
    <w:rsid w:val="002321DF"/>
    <w:rsid w:val="002326F8"/>
    <w:rsid w:val="00232C93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4A6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63AE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77DD2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355"/>
    <w:rsid w:val="00285444"/>
    <w:rsid w:val="002860BC"/>
    <w:rsid w:val="00286655"/>
    <w:rsid w:val="00286DBC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DF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6E5B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2D"/>
    <w:rsid w:val="002F729C"/>
    <w:rsid w:val="002F73F3"/>
    <w:rsid w:val="002F74A8"/>
    <w:rsid w:val="002F7C1E"/>
    <w:rsid w:val="00300B74"/>
    <w:rsid w:val="00300EF3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5C9D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264"/>
    <w:rsid w:val="003676F4"/>
    <w:rsid w:val="003706B3"/>
    <w:rsid w:val="00370A8F"/>
    <w:rsid w:val="003725CE"/>
    <w:rsid w:val="00372A02"/>
    <w:rsid w:val="00373479"/>
    <w:rsid w:val="003737E2"/>
    <w:rsid w:val="00373885"/>
    <w:rsid w:val="00374869"/>
    <w:rsid w:val="00374A9B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97707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E3E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7E3"/>
    <w:rsid w:val="003B4C1F"/>
    <w:rsid w:val="003B5599"/>
    <w:rsid w:val="003B67FF"/>
    <w:rsid w:val="003B68AA"/>
    <w:rsid w:val="003B75F2"/>
    <w:rsid w:val="003B76E9"/>
    <w:rsid w:val="003B7A44"/>
    <w:rsid w:val="003B7C4A"/>
    <w:rsid w:val="003C02A4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1CB"/>
    <w:rsid w:val="003D021D"/>
    <w:rsid w:val="003D1494"/>
    <w:rsid w:val="003D26CA"/>
    <w:rsid w:val="003D30F1"/>
    <w:rsid w:val="003D388F"/>
    <w:rsid w:val="003D4133"/>
    <w:rsid w:val="003D49D5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2EB5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E93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6DAD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A27"/>
    <w:rsid w:val="00467C31"/>
    <w:rsid w:val="00470571"/>
    <w:rsid w:val="004706F9"/>
    <w:rsid w:val="004725EF"/>
    <w:rsid w:val="00472894"/>
    <w:rsid w:val="0047327C"/>
    <w:rsid w:val="0047366D"/>
    <w:rsid w:val="00473BD0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2966"/>
    <w:rsid w:val="004831B2"/>
    <w:rsid w:val="0048397B"/>
    <w:rsid w:val="00484311"/>
    <w:rsid w:val="004844CB"/>
    <w:rsid w:val="0048517B"/>
    <w:rsid w:val="00485A84"/>
    <w:rsid w:val="00486622"/>
    <w:rsid w:val="00487093"/>
    <w:rsid w:val="00487B6B"/>
    <w:rsid w:val="00487C78"/>
    <w:rsid w:val="00487F42"/>
    <w:rsid w:val="00490604"/>
    <w:rsid w:val="004906B8"/>
    <w:rsid w:val="00490B91"/>
    <w:rsid w:val="00490DF3"/>
    <w:rsid w:val="00491676"/>
    <w:rsid w:val="00491F7A"/>
    <w:rsid w:val="004931B3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6DA3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C35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B09"/>
    <w:rsid w:val="004D0F35"/>
    <w:rsid w:val="004D18AD"/>
    <w:rsid w:val="004D1C42"/>
    <w:rsid w:val="004D1CC8"/>
    <w:rsid w:val="004D225C"/>
    <w:rsid w:val="004D232E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B6A"/>
    <w:rsid w:val="00510F1A"/>
    <w:rsid w:val="00511001"/>
    <w:rsid w:val="005112B9"/>
    <w:rsid w:val="00511B6A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0C41"/>
    <w:rsid w:val="00521107"/>
    <w:rsid w:val="005213E3"/>
    <w:rsid w:val="00521E8F"/>
    <w:rsid w:val="005224A2"/>
    <w:rsid w:val="00522890"/>
    <w:rsid w:val="00524DFF"/>
    <w:rsid w:val="005250C4"/>
    <w:rsid w:val="00525265"/>
    <w:rsid w:val="00527B56"/>
    <w:rsid w:val="00531325"/>
    <w:rsid w:val="00531678"/>
    <w:rsid w:val="00532645"/>
    <w:rsid w:val="0053267F"/>
    <w:rsid w:val="005329BC"/>
    <w:rsid w:val="00533251"/>
    <w:rsid w:val="00533273"/>
    <w:rsid w:val="00534D76"/>
    <w:rsid w:val="00536195"/>
    <w:rsid w:val="00537884"/>
    <w:rsid w:val="005407B3"/>
    <w:rsid w:val="0054113E"/>
    <w:rsid w:val="00541259"/>
    <w:rsid w:val="00541372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3DFF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23B2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4DC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29D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E65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5BF8"/>
    <w:rsid w:val="00626615"/>
    <w:rsid w:val="00626BDE"/>
    <w:rsid w:val="00630621"/>
    <w:rsid w:val="006309AF"/>
    <w:rsid w:val="00630C8A"/>
    <w:rsid w:val="00630D41"/>
    <w:rsid w:val="00630EA6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1918"/>
    <w:rsid w:val="00661A41"/>
    <w:rsid w:val="00663D95"/>
    <w:rsid w:val="006646E3"/>
    <w:rsid w:val="006657E0"/>
    <w:rsid w:val="00665A53"/>
    <w:rsid w:val="00666762"/>
    <w:rsid w:val="00666E27"/>
    <w:rsid w:val="00666EE6"/>
    <w:rsid w:val="00667195"/>
    <w:rsid w:val="006701AA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FA5"/>
    <w:rsid w:val="006B4C17"/>
    <w:rsid w:val="006B500B"/>
    <w:rsid w:val="006B6703"/>
    <w:rsid w:val="006B7C59"/>
    <w:rsid w:val="006C0070"/>
    <w:rsid w:val="006C063F"/>
    <w:rsid w:val="006C07D7"/>
    <w:rsid w:val="006C21AA"/>
    <w:rsid w:val="006C231B"/>
    <w:rsid w:val="006C493A"/>
    <w:rsid w:val="006C4A72"/>
    <w:rsid w:val="006C5549"/>
    <w:rsid w:val="006C69F1"/>
    <w:rsid w:val="006C7130"/>
    <w:rsid w:val="006D02BC"/>
    <w:rsid w:val="006D0E95"/>
    <w:rsid w:val="006D138E"/>
    <w:rsid w:val="006D15C8"/>
    <w:rsid w:val="006D2218"/>
    <w:rsid w:val="006D24C3"/>
    <w:rsid w:val="006D2692"/>
    <w:rsid w:val="006D28C9"/>
    <w:rsid w:val="006D28FC"/>
    <w:rsid w:val="006D2D79"/>
    <w:rsid w:val="006D3571"/>
    <w:rsid w:val="006D43C3"/>
    <w:rsid w:val="006D43E5"/>
    <w:rsid w:val="006D4B3C"/>
    <w:rsid w:val="006D552A"/>
    <w:rsid w:val="006D64B5"/>
    <w:rsid w:val="006D6935"/>
    <w:rsid w:val="006D6CB6"/>
    <w:rsid w:val="006E27D9"/>
    <w:rsid w:val="006E287E"/>
    <w:rsid w:val="006E41FE"/>
    <w:rsid w:val="006E4730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E7E0E"/>
    <w:rsid w:val="006F0BA6"/>
    <w:rsid w:val="006F1B22"/>
    <w:rsid w:val="006F1E97"/>
    <w:rsid w:val="006F22F0"/>
    <w:rsid w:val="006F2631"/>
    <w:rsid w:val="006F4485"/>
    <w:rsid w:val="006F4BF3"/>
    <w:rsid w:val="006F5173"/>
    <w:rsid w:val="006F555D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2CA2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0AF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8FB"/>
    <w:rsid w:val="0078193F"/>
    <w:rsid w:val="00781FB7"/>
    <w:rsid w:val="00782438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B7A85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3EA1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AA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396"/>
    <w:rsid w:val="00800AE0"/>
    <w:rsid w:val="00801077"/>
    <w:rsid w:val="00801B74"/>
    <w:rsid w:val="00801C8F"/>
    <w:rsid w:val="00802150"/>
    <w:rsid w:val="008031C4"/>
    <w:rsid w:val="00804186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7039"/>
    <w:rsid w:val="0083793F"/>
    <w:rsid w:val="008379A3"/>
    <w:rsid w:val="0084004A"/>
    <w:rsid w:val="00840A05"/>
    <w:rsid w:val="00841036"/>
    <w:rsid w:val="008424A9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2487"/>
    <w:rsid w:val="00853070"/>
    <w:rsid w:val="008535C4"/>
    <w:rsid w:val="0085379C"/>
    <w:rsid w:val="00854CF1"/>
    <w:rsid w:val="00855927"/>
    <w:rsid w:val="0085666B"/>
    <w:rsid w:val="008566DF"/>
    <w:rsid w:val="00856A2E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306"/>
    <w:rsid w:val="00872BC7"/>
    <w:rsid w:val="00872EE9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10A3"/>
    <w:rsid w:val="008927C2"/>
    <w:rsid w:val="00893335"/>
    <w:rsid w:val="00893D85"/>
    <w:rsid w:val="00894EF2"/>
    <w:rsid w:val="0089587A"/>
    <w:rsid w:val="00896038"/>
    <w:rsid w:val="008A04FD"/>
    <w:rsid w:val="008A1719"/>
    <w:rsid w:val="008A2D57"/>
    <w:rsid w:val="008A2F2F"/>
    <w:rsid w:val="008A312D"/>
    <w:rsid w:val="008A334F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18B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2D64"/>
    <w:rsid w:val="008D30A5"/>
    <w:rsid w:val="008D3DE8"/>
    <w:rsid w:val="008D4E1D"/>
    <w:rsid w:val="008D51BF"/>
    <w:rsid w:val="008D654A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1FC3"/>
    <w:rsid w:val="008F29B1"/>
    <w:rsid w:val="008F38AE"/>
    <w:rsid w:val="008F4180"/>
    <w:rsid w:val="008F45EC"/>
    <w:rsid w:val="008F5D85"/>
    <w:rsid w:val="008F5E50"/>
    <w:rsid w:val="008F6345"/>
    <w:rsid w:val="008F6456"/>
    <w:rsid w:val="008F6CD3"/>
    <w:rsid w:val="008F6F2E"/>
    <w:rsid w:val="008F7121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1BD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CF2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1F1F"/>
    <w:rsid w:val="00942AD6"/>
    <w:rsid w:val="0094348F"/>
    <w:rsid w:val="00943620"/>
    <w:rsid w:val="009437B3"/>
    <w:rsid w:val="00943EC1"/>
    <w:rsid w:val="009448BE"/>
    <w:rsid w:val="0094533F"/>
    <w:rsid w:val="00945AF5"/>
    <w:rsid w:val="0094624E"/>
    <w:rsid w:val="009469C0"/>
    <w:rsid w:val="00947370"/>
    <w:rsid w:val="00947B89"/>
    <w:rsid w:val="00947C9C"/>
    <w:rsid w:val="00947F07"/>
    <w:rsid w:val="0095002D"/>
    <w:rsid w:val="009507E7"/>
    <w:rsid w:val="00950DA8"/>
    <w:rsid w:val="009510F8"/>
    <w:rsid w:val="009514F8"/>
    <w:rsid w:val="009518E9"/>
    <w:rsid w:val="009520D8"/>
    <w:rsid w:val="00952110"/>
    <w:rsid w:val="00952C47"/>
    <w:rsid w:val="00953747"/>
    <w:rsid w:val="00954694"/>
    <w:rsid w:val="00955976"/>
    <w:rsid w:val="00956372"/>
    <w:rsid w:val="00956C90"/>
    <w:rsid w:val="00957CA9"/>
    <w:rsid w:val="00957CE4"/>
    <w:rsid w:val="00957CE9"/>
    <w:rsid w:val="00960F01"/>
    <w:rsid w:val="0096108D"/>
    <w:rsid w:val="00961882"/>
    <w:rsid w:val="00961D6A"/>
    <w:rsid w:val="00961FDB"/>
    <w:rsid w:val="00962750"/>
    <w:rsid w:val="00962D75"/>
    <w:rsid w:val="00963B0F"/>
    <w:rsid w:val="0096547F"/>
    <w:rsid w:val="00965C24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512"/>
    <w:rsid w:val="0097360A"/>
    <w:rsid w:val="00974B27"/>
    <w:rsid w:val="00974C30"/>
    <w:rsid w:val="0097628E"/>
    <w:rsid w:val="0097631A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519"/>
    <w:rsid w:val="00984C85"/>
    <w:rsid w:val="009863BD"/>
    <w:rsid w:val="009865C7"/>
    <w:rsid w:val="009866E3"/>
    <w:rsid w:val="0098707F"/>
    <w:rsid w:val="00987325"/>
    <w:rsid w:val="00987DA9"/>
    <w:rsid w:val="00987E74"/>
    <w:rsid w:val="0099142B"/>
    <w:rsid w:val="00991F0C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978C5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5B3"/>
    <w:rsid w:val="009B0A7F"/>
    <w:rsid w:val="009B0A9F"/>
    <w:rsid w:val="009B13C3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2CF9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6FAA"/>
    <w:rsid w:val="009E7853"/>
    <w:rsid w:val="009E7F28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62E2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6F3A"/>
    <w:rsid w:val="00A171FF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09CA"/>
    <w:rsid w:val="00A41E3B"/>
    <w:rsid w:val="00A42005"/>
    <w:rsid w:val="00A42081"/>
    <w:rsid w:val="00A423C8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631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3A5"/>
    <w:rsid w:val="00AA3A14"/>
    <w:rsid w:val="00AA3E5B"/>
    <w:rsid w:val="00AA438A"/>
    <w:rsid w:val="00AA459A"/>
    <w:rsid w:val="00AA5472"/>
    <w:rsid w:val="00AA5B43"/>
    <w:rsid w:val="00AA619B"/>
    <w:rsid w:val="00AA765B"/>
    <w:rsid w:val="00AA768C"/>
    <w:rsid w:val="00AA78C8"/>
    <w:rsid w:val="00AB0745"/>
    <w:rsid w:val="00AB1D51"/>
    <w:rsid w:val="00AB24F0"/>
    <w:rsid w:val="00AB29EB"/>
    <w:rsid w:val="00AB2DD3"/>
    <w:rsid w:val="00AB36DB"/>
    <w:rsid w:val="00AB45F0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2F48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0196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30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DE4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17D6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6FEC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4EDD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2541"/>
    <w:rsid w:val="00B62900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4ED"/>
    <w:rsid w:val="00B93502"/>
    <w:rsid w:val="00B943AA"/>
    <w:rsid w:val="00B94B2A"/>
    <w:rsid w:val="00B94CBD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BF2"/>
    <w:rsid w:val="00BA3E52"/>
    <w:rsid w:val="00BA3FBF"/>
    <w:rsid w:val="00BA4298"/>
    <w:rsid w:val="00BA5CDB"/>
    <w:rsid w:val="00BA6B65"/>
    <w:rsid w:val="00BA7127"/>
    <w:rsid w:val="00BA7346"/>
    <w:rsid w:val="00BA76E1"/>
    <w:rsid w:val="00BB082D"/>
    <w:rsid w:val="00BB0D1A"/>
    <w:rsid w:val="00BB11EA"/>
    <w:rsid w:val="00BB1B1F"/>
    <w:rsid w:val="00BB2477"/>
    <w:rsid w:val="00BB257B"/>
    <w:rsid w:val="00BB2941"/>
    <w:rsid w:val="00BB2EA5"/>
    <w:rsid w:val="00BB311F"/>
    <w:rsid w:val="00BB36C2"/>
    <w:rsid w:val="00BB3BE7"/>
    <w:rsid w:val="00BB3E3E"/>
    <w:rsid w:val="00BB4ABF"/>
    <w:rsid w:val="00BB5760"/>
    <w:rsid w:val="00BB6305"/>
    <w:rsid w:val="00BB634F"/>
    <w:rsid w:val="00BB6871"/>
    <w:rsid w:val="00BC005C"/>
    <w:rsid w:val="00BC0BB8"/>
    <w:rsid w:val="00BC117B"/>
    <w:rsid w:val="00BC11AE"/>
    <w:rsid w:val="00BC17BB"/>
    <w:rsid w:val="00BC1A5F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6DF7"/>
    <w:rsid w:val="00BC72D7"/>
    <w:rsid w:val="00BC7622"/>
    <w:rsid w:val="00BC79F4"/>
    <w:rsid w:val="00BD00FD"/>
    <w:rsid w:val="00BD0387"/>
    <w:rsid w:val="00BD0B61"/>
    <w:rsid w:val="00BD0E60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19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1E0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6CA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17EDE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631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4ED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0E0F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5D4A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3F9"/>
    <w:rsid w:val="00CD3AC1"/>
    <w:rsid w:val="00CD3E63"/>
    <w:rsid w:val="00CD41AF"/>
    <w:rsid w:val="00CD49DA"/>
    <w:rsid w:val="00CD4BC2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0A3E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C6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0AF"/>
    <w:rsid w:val="00D751B1"/>
    <w:rsid w:val="00D76350"/>
    <w:rsid w:val="00D76770"/>
    <w:rsid w:val="00D76D18"/>
    <w:rsid w:val="00D76DE0"/>
    <w:rsid w:val="00D774C8"/>
    <w:rsid w:val="00D8057B"/>
    <w:rsid w:val="00D80E3A"/>
    <w:rsid w:val="00D80F6F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F43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13B"/>
    <w:rsid w:val="00DA3157"/>
    <w:rsid w:val="00DA3A86"/>
    <w:rsid w:val="00DA3FF7"/>
    <w:rsid w:val="00DA406F"/>
    <w:rsid w:val="00DA594A"/>
    <w:rsid w:val="00DA5963"/>
    <w:rsid w:val="00DA5AD7"/>
    <w:rsid w:val="00DA651D"/>
    <w:rsid w:val="00DA6B22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128E"/>
    <w:rsid w:val="00DD19D5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0CD0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226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0F16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8B9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27CD7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321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BFB"/>
    <w:rsid w:val="00E92414"/>
    <w:rsid w:val="00E9280D"/>
    <w:rsid w:val="00E92A26"/>
    <w:rsid w:val="00E931E7"/>
    <w:rsid w:val="00E93416"/>
    <w:rsid w:val="00E93896"/>
    <w:rsid w:val="00E940C3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52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B7558"/>
    <w:rsid w:val="00EC04C2"/>
    <w:rsid w:val="00EC05EB"/>
    <w:rsid w:val="00EC0B4A"/>
    <w:rsid w:val="00EC0F79"/>
    <w:rsid w:val="00EC1382"/>
    <w:rsid w:val="00EC15C0"/>
    <w:rsid w:val="00EC1F47"/>
    <w:rsid w:val="00EC2992"/>
    <w:rsid w:val="00EC3A45"/>
    <w:rsid w:val="00EC568E"/>
    <w:rsid w:val="00EC58A6"/>
    <w:rsid w:val="00EC62E8"/>
    <w:rsid w:val="00EC63EF"/>
    <w:rsid w:val="00EC65AB"/>
    <w:rsid w:val="00EC6608"/>
    <w:rsid w:val="00EC745C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1D"/>
    <w:rsid w:val="00EE4BE2"/>
    <w:rsid w:val="00EE4EED"/>
    <w:rsid w:val="00EE52A8"/>
    <w:rsid w:val="00EE56E0"/>
    <w:rsid w:val="00EE5DA9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9BB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D75"/>
    <w:rsid w:val="00F45F38"/>
    <w:rsid w:val="00F4661D"/>
    <w:rsid w:val="00F46ECC"/>
    <w:rsid w:val="00F47251"/>
    <w:rsid w:val="00F47547"/>
    <w:rsid w:val="00F4761C"/>
    <w:rsid w:val="00F47737"/>
    <w:rsid w:val="00F478F1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AE"/>
    <w:rsid w:val="00F54571"/>
    <w:rsid w:val="00F546A1"/>
    <w:rsid w:val="00F548BE"/>
    <w:rsid w:val="00F551C6"/>
    <w:rsid w:val="00F56021"/>
    <w:rsid w:val="00F56258"/>
    <w:rsid w:val="00F56437"/>
    <w:rsid w:val="00F56C44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144D"/>
    <w:rsid w:val="00F8230C"/>
    <w:rsid w:val="00F82537"/>
    <w:rsid w:val="00F8279E"/>
    <w:rsid w:val="00F82D89"/>
    <w:rsid w:val="00F830BA"/>
    <w:rsid w:val="00F8357F"/>
    <w:rsid w:val="00F83589"/>
    <w:rsid w:val="00F83DB9"/>
    <w:rsid w:val="00F842AD"/>
    <w:rsid w:val="00F84C2B"/>
    <w:rsid w:val="00F84F8A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6B53"/>
    <w:rsid w:val="00F972E6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3F5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3A42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9</TotalTime>
  <Pages>1</Pages>
  <Words>1835</Words>
  <Characters>104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329</cp:revision>
  <cp:lastPrinted>2021-11-18T08:11:00Z</cp:lastPrinted>
  <dcterms:created xsi:type="dcterms:W3CDTF">2023-12-21T14:09:00Z</dcterms:created>
  <dcterms:modified xsi:type="dcterms:W3CDTF">2026-04-1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